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6" w:rsidRPr="005C2E26" w:rsidRDefault="005C2E26" w:rsidP="00DB5B08">
      <w:pPr>
        <w:spacing w:line="240" w:lineRule="auto"/>
        <w:rPr>
          <w:b/>
          <w:sz w:val="24"/>
          <w:szCs w:val="24"/>
        </w:rPr>
      </w:pPr>
    </w:p>
    <w:p w:rsidR="00DB5B08" w:rsidRPr="0008098E" w:rsidRDefault="00DB5B08" w:rsidP="00DB5B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8098E">
        <w:rPr>
          <w:rFonts w:ascii="Times New Roman" w:hAnsi="Times New Roman" w:cs="Times New Roman"/>
          <w:b/>
          <w:sz w:val="26"/>
          <w:szCs w:val="26"/>
        </w:rPr>
        <w:t>МУНИЦИПАЛЬНОЕ КАЗЕННОЕ УЧРЕЖДЕНИЕ</w:t>
      </w:r>
    </w:p>
    <w:p w:rsidR="00DB5B08" w:rsidRPr="0008098E" w:rsidRDefault="00DB5B08" w:rsidP="00DB5B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8098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ЕФРЕМОВ</w:t>
      </w:r>
    </w:p>
    <w:p w:rsidR="00DB5B08" w:rsidRPr="0008098E" w:rsidRDefault="00DB5B08" w:rsidP="00DB5B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8098E">
        <w:rPr>
          <w:rFonts w:ascii="Times New Roman" w:hAnsi="Times New Roman" w:cs="Times New Roman"/>
          <w:b/>
          <w:sz w:val="26"/>
          <w:szCs w:val="26"/>
        </w:rPr>
        <w:t>«ЦЕНТР ОБЕСПЕЧЕНИЯ ОБРАЗОВАТЕЛЬНОЙ ДЕЯТЕЛЬНОСТИ»</w:t>
      </w:r>
    </w:p>
    <w:p w:rsidR="00DB5B08" w:rsidRPr="00DB5B08" w:rsidRDefault="00DB5B08" w:rsidP="00DB5B0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B08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DB5B08" w:rsidRPr="00DB5B08" w:rsidRDefault="00B67640" w:rsidP="00DB5B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B5B08" w:rsidRPr="00DB5B08">
        <w:rPr>
          <w:rFonts w:ascii="Times New Roman" w:hAnsi="Times New Roman" w:cs="Times New Roman"/>
          <w:sz w:val="26"/>
          <w:szCs w:val="26"/>
        </w:rPr>
        <w:t xml:space="preserve">т  </w:t>
      </w:r>
      <w:bookmarkStart w:id="0" w:name="_GoBack"/>
      <w:bookmarkEnd w:id="0"/>
      <w:r w:rsidR="00DB5B08" w:rsidRPr="00DB5B08">
        <w:rPr>
          <w:rFonts w:ascii="Times New Roman" w:hAnsi="Times New Roman" w:cs="Times New Roman"/>
          <w:sz w:val="26"/>
          <w:szCs w:val="26"/>
        </w:rPr>
        <w:t xml:space="preserve"> </w:t>
      </w:r>
      <w:r w:rsidR="00542178">
        <w:rPr>
          <w:rFonts w:ascii="Times New Roman" w:hAnsi="Times New Roman" w:cs="Times New Roman"/>
          <w:sz w:val="26"/>
          <w:szCs w:val="26"/>
        </w:rPr>
        <w:t>1</w:t>
      </w:r>
      <w:r w:rsidR="00DB5B08" w:rsidRPr="00DB5B08">
        <w:rPr>
          <w:rFonts w:ascii="Times New Roman" w:hAnsi="Times New Roman" w:cs="Times New Roman"/>
          <w:sz w:val="26"/>
          <w:szCs w:val="26"/>
        </w:rPr>
        <w:t xml:space="preserve">   </w:t>
      </w:r>
      <w:r w:rsidR="00DB5B08">
        <w:rPr>
          <w:rFonts w:ascii="Times New Roman" w:hAnsi="Times New Roman" w:cs="Times New Roman"/>
          <w:sz w:val="26"/>
          <w:szCs w:val="26"/>
        </w:rPr>
        <w:t>августа</w:t>
      </w:r>
      <w:r w:rsidR="00A81630">
        <w:rPr>
          <w:rFonts w:ascii="Times New Roman" w:hAnsi="Times New Roman" w:cs="Times New Roman"/>
          <w:sz w:val="26"/>
          <w:szCs w:val="26"/>
        </w:rPr>
        <w:t xml:space="preserve">   2019</w:t>
      </w:r>
      <w:r w:rsidR="00DB5B08" w:rsidRPr="00DB5B08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DB5B08" w:rsidRPr="00DB5B0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DB5B08" w:rsidRPr="00DB5B08">
        <w:rPr>
          <w:rFonts w:ascii="Times New Roman" w:hAnsi="Times New Roman" w:cs="Times New Roman"/>
          <w:sz w:val="26"/>
          <w:szCs w:val="26"/>
        </w:rPr>
        <w:t>№</w:t>
      </w:r>
      <w:r w:rsidR="00542178">
        <w:rPr>
          <w:rFonts w:ascii="Times New Roman" w:hAnsi="Times New Roman" w:cs="Times New Roman"/>
          <w:sz w:val="26"/>
          <w:szCs w:val="26"/>
        </w:rPr>
        <w:t>70-а</w:t>
      </w:r>
    </w:p>
    <w:p w:rsidR="00DB5B08" w:rsidRPr="00DB5B08" w:rsidRDefault="00DB5B08" w:rsidP="00DB5B0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5B08">
        <w:rPr>
          <w:rFonts w:ascii="Times New Roman" w:hAnsi="Times New Roman" w:cs="Times New Roman"/>
          <w:sz w:val="26"/>
          <w:szCs w:val="26"/>
        </w:rPr>
        <w:t>г. Ефремов</w:t>
      </w:r>
    </w:p>
    <w:p w:rsidR="005C2E26" w:rsidRPr="0019488C" w:rsidRDefault="00DB5B08" w:rsidP="0019488C">
      <w:pPr>
        <w:rPr>
          <w:rFonts w:ascii="Times New Roman" w:hAnsi="Times New Roman" w:cs="Times New Roman"/>
          <w:sz w:val="28"/>
          <w:szCs w:val="28"/>
        </w:rPr>
      </w:pPr>
      <w:r w:rsidRPr="0019488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C2E26" w:rsidRPr="0019488C">
        <w:rPr>
          <w:rFonts w:ascii="Times New Roman" w:hAnsi="Times New Roman" w:cs="Times New Roman"/>
          <w:b/>
          <w:i/>
          <w:sz w:val="28"/>
          <w:szCs w:val="28"/>
        </w:rPr>
        <w:t>Об утверждении опорных образовательных учреждений</w:t>
      </w:r>
    </w:p>
    <w:p w:rsidR="008657ED" w:rsidRPr="0019488C" w:rsidRDefault="005C2E26" w:rsidP="0019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C">
        <w:rPr>
          <w:rFonts w:ascii="Times New Roman" w:hAnsi="Times New Roman" w:cs="Times New Roman"/>
          <w:sz w:val="28"/>
          <w:szCs w:val="28"/>
        </w:rPr>
        <w:t xml:space="preserve">В целях оказания методической помощи </w:t>
      </w:r>
      <w:r w:rsidR="008657ED" w:rsidRPr="0019488C">
        <w:rPr>
          <w:rFonts w:ascii="Times New Roman" w:hAnsi="Times New Roman" w:cs="Times New Roman"/>
          <w:sz w:val="28"/>
          <w:szCs w:val="28"/>
        </w:rPr>
        <w:t>обр</w:t>
      </w:r>
      <w:r w:rsidR="0019488C">
        <w:rPr>
          <w:rFonts w:ascii="Times New Roman" w:hAnsi="Times New Roman" w:cs="Times New Roman"/>
          <w:sz w:val="28"/>
          <w:szCs w:val="28"/>
        </w:rPr>
        <w:t xml:space="preserve">азовательным учреждениям муниципального образования город Ефремов </w:t>
      </w:r>
      <w:r w:rsidR="008657ED" w:rsidRPr="0019488C">
        <w:rPr>
          <w:rFonts w:ascii="Times New Roman" w:hAnsi="Times New Roman" w:cs="Times New Roman"/>
          <w:sz w:val="28"/>
          <w:szCs w:val="28"/>
        </w:rPr>
        <w:t>по приоритетным  направлениям развития образования, совершенствования методической работы с педагогическими  кадрами</w:t>
      </w:r>
    </w:p>
    <w:p w:rsidR="00AF3FB1" w:rsidRPr="0019488C" w:rsidRDefault="00AF3FB1" w:rsidP="008657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FB1" w:rsidRPr="0019488C" w:rsidRDefault="008657ED" w:rsidP="006F2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8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57BC8" w:rsidRPr="0019488C" w:rsidRDefault="00A301EF" w:rsidP="00B6764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88C">
        <w:rPr>
          <w:rFonts w:ascii="Times New Roman" w:hAnsi="Times New Roman" w:cs="Times New Roman"/>
          <w:sz w:val="28"/>
          <w:szCs w:val="28"/>
        </w:rPr>
        <w:t xml:space="preserve">Утвердить следующие опорные образовательные учреждения системы </w:t>
      </w:r>
      <w:r w:rsidR="001948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9488C">
        <w:rPr>
          <w:rFonts w:ascii="Times New Roman" w:hAnsi="Times New Roman" w:cs="Times New Roman"/>
          <w:sz w:val="28"/>
          <w:szCs w:val="28"/>
        </w:rPr>
        <w:t>образования</w:t>
      </w:r>
      <w:r w:rsidR="0019488C">
        <w:rPr>
          <w:rFonts w:ascii="Times New Roman" w:hAnsi="Times New Roman" w:cs="Times New Roman"/>
          <w:sz w:val="28"/>
          <w:szCs w:val="28"/>
        </w:rPr>
        <w:t xml:space="preserve"> город Ефремов</w:t>
      </w:r>
      <w:r w:rsidRPr="0019488C">
        <w:rPr>
          <w:rFonts w:ascii="Times New Roman" w:hAnsi="Times New Roman" w:cs="Times New Roman"/>
          <w:sz w:val="28"/>
          <w:szCs w:val="28"/>
        </w:rPr>
        <w:t>:</w:t>
      </w:r>
    </w:p>
    <w:p w:rsidR="00AF3FB1" w:rsidRPr="0019488C" w:rsidRDefault="00AF3FB1" w:rsidP="00B676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471D" w:rsidRDefault="00C9337D" w:rsidP="00B67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7D">
        <w:rPr>
          <w:rFonts w:ascii="Times New Roman" w:hAnsi="Times New Roman"/>
          <w:b/>
          <w:sz w:val="28"/>
          <w:szCs w:val="28"/>
        </w:rPr>
        <w:t xml:space="preserve">муниципальное казенное общеобразовательное учреждение </w:t>
      </w:r>
      <w:r w:rsidRPr="00C9337D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C9337D">
        <w:rPr>
          <w:rFonts w:ascii="Times New Roman" w:hAnsi="Times New Roman"/>
          <w:b/>
          <w:sz w:val="26"/>
          <w:szCs w:val="26"/>
        </w:rPr>
        <w:t>Чернятинская</w:t>
      </w:r>
      <w:proofErr w:type="spellEnd"/>
      <w:r w:rsidRPr="00C9337D">
        <w:rPr>
          <w:rFonts w:ascii="Times New Roman" w:hAnsi="Times New Roman"/>
          <w:b/>
          <w:sz w:val="26"/>
          <w:szCs w:val="26"/>
        </w:rPr>
        <w:t xml:space="preserve"> средняя школа № 15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57BC8" w:rsidRPr="00C9337D">
        <w:rPr>
          <w:rFonts w:ascii="Times New Roman" w:hAnsi="Times New Roman" w:cs="Times New Roman"/>
          <w:b/>
          <w:sz w:val="28"/>
          <w:szCs w:val="28"/>
        </w:rPr>
        <w:t>- центр методической работы с педагогическими работниками</w:t>
      </w:r>
      <w:r w:rsidR="00B82848" w:rsidRPr="00B82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848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757BC8" w:rsidRPr="00C9337D">
        <w:rPr>
          <w:rFonts w:ascii="Times New Roman" w:hAnsi="Times New Roman" w:cs="Times New Roman"/>
          <w:b/>
          <w:sz w:val="28"/>
          <w:szCs w:val="28"/>
        </w:rPr>
        <w:t>:</w:t>
      </w:r>
    </w:p>
    <w:p w:rsidR="00FB471D" w:rsidRPr="00FB471D" w:rsidRDefault="00FB471D" w:rsidP="00B6764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71D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FB471D">
        <w:rPr>
          <w:rFonts w:ascii="Times New Roman" w:hAnsi="Times New Roman" w:cs="Times New Roman"/>
          <w:sz w:val="28"/>
          <w:szCs w:val="28"/>
        </w:rPr>
        <w:t>Павлохуторская</w:t>
      </w:r>
      <w:proofErr w:type="spellEnd"/>
      <w:r w:rsidRPr="00FB471D">
        <w:rPr>
          <w:rFonts w:ascii="Times New Roman" w:hAnsi="Times New Roman" w:cs="Times New Roman"/>
          <w:sz w:val="28"/>
          <w:szCs w:val="28"/>
        </w:rPr>
        <w:t xml:space="preserve"> средняя школа №1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71D" w:rsidRPr="00FB471D" w:rsidRDefault="00FB471D" w:rsidP="00B6764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71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FB471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Голубоченская</w:t>
      </w:r>
      <w:proofErr w:type="spellEnd"/>
      <w:r w:rsidRPr="00FB471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средняя  школа № 20»</w:t>
      </w: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9337D" w:rsidRPr="00FB471D" w:rsidRDefault="00C9337D" w:rsidP="00B67640">
      <w:pPr>
        <w:pStyle w:val="a4"/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Большеплотавская</w:t>
      </w:r>
      <w:proofErr w:type="spellEnd"/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средняя школа №22»</w:t>
      </w:r>
      <w:r w:rsid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;</w:t>
      </w:r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FB471D" w:rsidRPr="00FB471D" w:rsidRDefault="00FB471D" w:rsidP="00B67640">
      <w:pPr>
        <w:pStyle w:val="a4"/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Новокрасивская</w:t>
      </w:r>
      <w:proofErr w:type="spellEnd"/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основная школа № 29»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C9337D" w:rsidRPr="00FB471D" w:rsidRDefault="00C9337D" w:rsidP="00B67640">
      <w:pPr>
        <w:pStyle w:val="a4"/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9337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9337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ирновская</w:t>
      </w:r>
      <w:proofErr w:type="spellEnd"/>
      <w:r w:rsidRPr="00C9337D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средняя школа №34»</w:t>
      </w:r>
      <w:r w:rsid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FB471D" w:rsidRPr="0008098E" w:rsidRDefault="00FB471D" w:rsidP="00B67640">
      <w:pPr>
        <w:pStyle w:val="a4"/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471D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Зареченская начальная школа»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08098E" w:rsidRPr="00FB471D" w:rsidRDefault="0008098E" w:rsidP="00B67640">
      <w:pPr>
        <w:pStyle w:val="a4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57BC8" w:rsidRPr="0019488C" w:rsidRDefault="0008098E" w:rsidP="00080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98E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ба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 №</w:t>
      </w:r>
      <w:r w:rsidRPr="0008098E">
        <w:rPr>
          <w:rFonts w:ascii="Times New Roman" w:hAnsi="Times New Roman" w:cs="Times New Roman"/>
          <w:b/>
          <w:sz w:val="28"/>
          <w:szCs w:val="28"/>
        </w:rPr>
        <w:t>11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340" w:rsidRPr="0008098E">
        <w:rPr>
          <w:rFonts w:ascii="Times New Roman" w:hAnsi="Times New Roman" w:cs="Times New Roman"/>
          <w:b/>
          <w:sz w:val="28"/>
          <w:szCs w:val="28"/>
        </w:rPr>
        <w:t>-</w:t>
      </w:r>
      <w:r w:rsidR="00E85340" w:rsidRPr="0019488C">
        <w:rPr>
          <w:rFonts w:ascii="Times New Roman" w:hAnsi="Times New Roman" w:cs="Times New Roman"/>
          <w:b/>
          <w:sz w:val="28"/>
          <w:szCs w:val="28"/>
        </w:rPr>
        <w:t xml:space="preserve"> центр методической работы с педагогическими работниками</w:t>
      </w:r>
      <w:r w:rsidR="00B82848" w:rsidRPr="00B82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848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E85340" w:rsidRPr="0019488C">
        <w:rPr>
          <w:rFonts w:ascii="Times New Roman" w:hAnsi="Times New Roman" w:cs="Times New Roman"/>
          <w:b/>
          <w:sz w:val="28"/>
          <w:szCs w:val="28"/>
        </w:rPr>
        <w:t>:</w:t>
      </w:r>
    </w:p>
    <w:p w:rsidR="0008098E" w:rsidRPr="0008098E" w:rsidRDefault="0008098E" w:rsidP="0008098E">
      <w:pPr>
        <w:pStyle w:val="a4"/>
        <w:numPr>
          <w:ilvl w:val="0"/>
          <w:numId w:val="7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8098E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Ступинская средняя школа №14»;</w:t>
      </w:r>
    </w:p>
    <w:p w:rsidR="0008098E" w:rsidRPr="0008098E" w:rsidRDefault="0008098E" w:rsidP="0008098E">
      <w:pPr>
        <w:pStyle w:val="a4"/>
        <w:numPr>
          <w:ilvl w:val="0"/>
          <w:numId w:val="7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8098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08098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Военногородская</w:t>
      </w:r>
      <w:proofErr w:type="spellEnd"/>
      <w:r w:rsidRPr="0008098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средняя  школа №18»;</w:t>
      </w:r>
    </w:p>
    <w:p w:rsidR="0008098E" w:rsidRPr="0008098E" w:rsidRDefault="0008098E" w:rsidP="0008098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9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е казенное общеобразовательное учреждение «Дубровская средняя школа №21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0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98E" w:rsidRPr="0008098E" w:rsidRDefault="0008098E" w:rsidP="00E85340">
      <w:pPr>
        <w:pStyle w:val="a4"/>
        <w:numPr>
          <w:ilvl w:val="0"/>
          <w:numId w:val="7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8098E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Первомайская основная школа №33»;</w:t>
      </w:r>
    </w:p>
    <w:p w:rsidR="0008098E" w:rsidRPr="0008098E" w:rsidRDefault="0008098E" w:rsidP="00E85340">
      <w:pPr>
        <w:pStyle w:val="a4"/>
        <w:numPr>
          <w:ilvl w:val="0"/>
          <w:numId w:val="7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8098E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ённое общеобразовательное учреждение «Ярославская начальная школа»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08098E" w:rsidRPr="0008098E" w:rsidRDefault="0008098E" w:rsidP="0008098E">
      <w:pPr>
        <w:pStyle w:val="a4"/>
        <w:spacing w:after="0" w:line="240" w:lineRule="auto"/>
        <w:rPr>
          <w:rStyle w:val="ab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85340" w:rsidRPr="00B82848" w:rsidRDefault="00B82848" w:rsidP="00B8284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848">
        <w:rPr>
          <w:rStyle w:val="ab"/>
          <w:rFonts w:ascii="Times New Roman" w:hAnsi="Times New Roman"/>
          <w:color w:val="000000"/>
          <w:sz w:val="28"/>
          <w:szCs w:val="28"/>
        </w:rPr>
        <w:t xml:space="preserve">Муниципальное казенное общеобразовательное учреждение «Шиловская средняя школа № 16» </w:t>
      </w:r>
      <w:r w:rsidR="00E85340" w:rsidRPr="00B82848">
        <w:rPr>
          <w:rFonts w:ascii="Times New Roman" w:hAnsi="Times New Roman" w:cs="Times New Roman"/>
          <w:b/>
          <w:sz w:val="28"/>
          <w:szCs w:val="28"/>
        </w:rPr>
        <w:t>- центр методической работы с педагогическими работниками</w:t>
      </w:r>
      <w:r w:rsidRPr="00B82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E85340" w:rsidRPr="00B82848">
        <w:rPr>
          <w:rFonts w:ascii="Times New Roman" w:hAnsi="Times New Roman" w:cs="Times New Roman"/>
          <w:b/>
          <w:sz w:val="28"/>
          <w:szCs w:val="28"/>
        </w:rPr>
        <w:t>:</w:t>
      </w:r>
    </w:p>
    <w:p w:rsidR="00B82848" w:rsidRPr="00B82848" w:rsidRDefault="00B82848" w:rsidP="0033559F">
      <w:pPr>
        <w:pStyle w:val="a4"/>
        <w:numPr>
          <w:ilvl w:val="0"/>
          <w:numId w:val="8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2848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Ключевская основная школа №24»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>;</w:t>
      </w:r>
      <w:r w:rsidRPr="00B82848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B82848" w:rsidRPr="00B82848" w:rsidRDefault="00B82848" w:rsidP="0033559F">
      <w:pPr>
        <w:pStyle w:val="a4"/>
        <w:numPr>
          <w:ilvl w:val="0"/>
          <w:numId w:val="8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2848">
        <w:rPr>
          <w:rStyle w:val="ab"/>
          <w:rFonts w:ascii="Times New Roman" w:hAnsi="Times New Roman"/>
          <w:b w:val="0"/>
          <w:color w:val="000000"/>
          <w:sz w:val="26"/>
          <w:szCs w:val="26"/>
        </w:rPr>
        <w:t xml:space="preserve">Муниципальное казенное общеобразовательное учреждение «Октябрьская </w:t>
      </w:r>
      <w:r w:rsidRPr="00B82848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основная школа № 30»;</w:t>
      </w:r>
    </w:p>
    <w:p w:rsidR="00B82848" w:rsidRPr="00B82848" w:rsidRDefault="00B82848" w:rsidP="0033559F">
      <w:pPr>
        <w:pStyle w:val="a4"/>
        <w:numPr>
          <w:ilvl w:val="0"/>
          <w:numId w:val="8"/>
        </w:numPr>
        <w:spacing w:after="0" w:line="240" w:lineRule="auto"/>
        <w:rPr>
          <w:rStyle w:val="ab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2848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82848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Козьминская</w:t>
      </w:r>
      <w:proofErr w:type="spellEnd"/>
      <w:r w:rsidRPr="00B82848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начальная школа»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B82848" w:rsidRPr="00B82848" w:rsidRDefault="00B82848" w:rsidP="00B8284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13" w:rsidRPr="00B82848" w:rsidRDefault="00B82848" w:rsidP="00B828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848">
        <w:rPr>
          <w:rStyle w:val="ab"/>
          <w:rFonts w:ascii="Times New Roman" w:hAnsi="Times New Roman"/>
          <w:color w:val="000000"/>
          <w:sz w:val="28"/>
          <w:szCs w:val="28"/>
        </w:rPr>
        <w:t>Муниципальное казенное общеобразовательное учреждение «Медвёдская средняя школа № 17»</w:t>
      </w:r>
      <w:r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6413" w:rsidRPr="00B82848">
        <w:rPr>
          <w:rFonts w:ascii="Times New Roman" w:hAnsi="Times New Roman" w:cs="Times New Roman"/>
          <w:b/>
          <w:sz w:val="28"/>
          <w:szCs w:val="28"/>
        </w:rPr>
        <w:t xml:space="preserve">центр методической работы с педагогическими работникам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F96413" w:rsidRPr="00B82848">
        <w:rPr>
          <w:rFonts w:ascii="Times New Roman" w:hAnsi="Times New Roman" w:cs="Times New Roman"/>
          <w:b/>
          <w:sz w:val="28"/>
          <w:szCs w:val="28"/>
        </w:rPr>
        <w:t>:</w:t>
      </w:r>
    </w:p>
    <w:p w:rsidR="00F96413" w:rsidRPr="0033559F" w:rsidRDefault="00B82848" w:rsidP="0033559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59F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33559F">
        <w:rPr>
          <w:rStyle w:val="ab"/>
          <w:rFonts w:ascii="Times New Roman" w:hAnsi="Times New Roman"/>
          <w:b w:val="0"/>
          <w:color w:val="000000"/>
          <w:sz w:val="28"/>
          <w:szCs w:val="28"/>
        </w:rPr>
        <w:t>Степнохуторская</w:t>
      </w:r>
      <w:proofErr w:type="spellEnd"/>
      <w:r w:rsidRPr="0033559F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средняя школа №32»;</w:t>
      </w:r>
    </w:p>
    <w:p w:rsidR="00912300" w:rsidRPr="00912300" w:rsidRDefault="00542178" w:rsidP="0033559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59F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33559F">
        <w:rPr>
          <w:rFonts w:ascii="Times New Roman" w:hAnsi="Times New Roman" w:cs="Times New Roman"/>
          <w:sz w:val="28"/>
          <w:szCs w:val="28"/>
        </w:rPr>
        <w:t>Пожилинская</w:t>
      </w:r>
      <w:proofErr w:type="spellEnd"/>
      <w:r w:rsidRPr="0033559F">
        <w:rPr>
          <w:rFonts w:ascii="Times New Roman" w:hAnsi="Times New Roman" w:cs="Times New Roman"/>
          <w:sz w:val="28"/>
          <w:szCs w:val="28"/>
        </w:rPr>
        <w:t xml:space="preserve"> средняя школа № 13»</w:t>
      </w:r>
      <w:r w:rsidR="00912300">
        <w:rPr>
          <w:rFonts w:ascii="Times New Roman" w:hAnsi="Times New Roman" w:cs="Times New Roman"/>
          <w:sz w:val="28"/>
          <w:szCs w:val="28"/>
        </w:rPr>
        <w:t>;</w:t>
      </w:r>
      <w:r w:rsidRPr="0033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48" w:rsidRPr="0033559F" w:rsidRDefault="00B82848" w:rsidP="0033559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59F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«Никольская основная школа № 28 имени Ю.Н. Лунина»;</w:t>
      </w:r>
      <w:r w:rsidRPr="0033559F">
        <w:rPr>
          <w:sz w:val="28"/>
          <w:szCs w:val="28"/>
        </w:rPr>
        <w:t xml:space="preserve"> </w:t>
      </w:r>
    </w:p>
    <w:p w:rsidR="00B80B6B" w:rsidRPr="0033559F" w:rsidRDefault="0033559F" w:rsidP="0033559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59F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33559F">
        <w:rPr>
          <w:rFonts w:ascii="Times New Roman" w:hAnsi="Times New Roman"/>
          <w:sz w:val="28"/>
          <w:szCs w:val="28"/>
        </w:rPr>
        <w:t>Прилепская</w:t>
      </w:r>
      <w:proofErr w:type="spellEnd"/>
      <w:r w:rsidRPr="0033559F">
        <w:rPr>
          <w:rFonts w:ascii="Times New Roman" w:hAnsi="Times New Roman"/>
          <w:sz w:val="28"/>
          <w:szCs w:val="28"/>
        </w:rPr>
        <w:t xml:space="preserve"> начальная школа».</w:t>
      </w:r>
    </w:p>
    <w:p w:rsidR="00F96413" w:rsidRPr="0033559F" w:rsidRDefault="00F96413" w:rsidP="00F9641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0B62" w:rsidRPr="0019488C" w:rsidRDefault="00F96413" w:rsidP="00AF3FB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9488C">
        <w:rPr>
          <w:rFonts w:ascii="Times New Roman" w:hAnsi="Times New Roman" w:cs="Times New Roman"/>
          <w:sz w:val="28"/>
          <w:szCs w:val="28"/>
        </w:rPr>
        <w:t>Утвердить Положение об опорном образовательном учреждении</w:t>
      </w:r>
      <w:r w:rsidR="0033559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82848">
        <w:rPr>
          <w:rFonts w:ascii="Times New Roman" w:hAnsi="Times New Roman" w:cs="Times New Roman"/>
          <w:sz w:val="28"/>
          <w:szCs w:val="28"/>
        </w:rPr>
        <w:t>).</w:t>
      </w:r>
    </w:p>
    <w:p w:rsidR="00AF3FB1" w:rsidRPr="0019488C" w:rsidRDefault="00AF3FB1" w:rsidP="00E5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1" w:rsidRPr="0019488C" w:rsidRDefault="00AF3FB1" w:rsidP="00E5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1" w:rsidRPr="0019488C" w:rsidRDefault="00AF3FB1" w:rsidP="00E5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1" w:rsidRPr="0019488C" w:rsidRDefault="00AF3FB1" w:rsidP="00AF3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291" w:rsidRPr="0019488C" w:rsidRDefault="00555291" w:rsidP="00B67640">
      <w:pPr>
        <w:rPr>
          <w:rFonts w:ascii="Times New Roman" w:hAnsi="Times New Roman" w:cs="Times New Roman"/>
          <w:sz w:val="28"/>
          <w:szCs w:val="28"/>
        </w:rPr>
      </w:pPr>
      <w:r w:rsidRPr="0019488C">
        <w:rPr>
          <w:rFonts w:ascii="Times New Roman" w:hAnsi="Times New Roman" w:cs="Times New Roman"/>
          <w:sz w:val="28"/>
          <w:szCs w:val="28"/>
        </w:rPr>
        <w:t xml:space="preserve">Директор МКУ «ЦООД»                      </w:t>
      </w:r>
      <w:r w:rsidR="00B67640">
        <w:rPr>
          <w:rFonts w:ascii="Times New Roman" w:hAnsi="Times New Roman" w:cs="Times New Roman"/>
          <w:sz w:val="28"/>
          <w:szCs w:val="28"/>
        </w:rPr>
        <w:t xml:space="preserve">    </w:t>
      </w:r>
      <w:r w:rsidRPr="0019488C">
        <w:rPr>
          <w:rFonts w:ascii="Times New Roman" w:hAnsi="Times New Roman" w:cs="Times New Roman"/>
          <w:sz w:val="28"/>
          <w:szCs w:val="28"/>
        </w:rPr>
        <w:t xml:space="preserve"> </w:t>
      </w:r>
      <w:r w:rsidR="003355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7640">
        <w:rPr>
          <w:rFonts w:ascii="Times New Roman" w:hAnsi="Times New Roman" w:cs="Times New Roman"/>
          <w:sz w:val="28"/>
          <w:szCs w:val="28"/>
        </w:rPr>
        <w:t xml:space="preserve"> В.</w:t>
      </w:r>
      <w:r w:rsidRPr="0019488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9488C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</w:p>
    <w:p w:rsidR="00AF3FB1" w:rsidRPr="0019488C" w:rsidRDefault="00AF3FB1" w:rsidP="0055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FB1" w:rsidRDefault="00AF3FB1" w:rsidP="00AF3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300" w:rsidRPr="00AF3FB1" w:rsidRDefault="00912300" w:rsidP="00AF3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FB1" w:rsidRDefault="00AF3FB1" w:rsidP="00AF3FB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2300" w:rsidRPr="004B0955" w:rsidTr="00773AA6">
        <w:tc>
          <w:tcPr>
            <w:tcW w:w="4785" w:type="dxa"/>
          </w:tcPr>
          <w:p w:rsidR="00912300" w:rsidRDefault="00912300" w:rsidP="00773AA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912300" w:rsidRDefault="00F0670F" w:rsidP="00773A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912300" w:rsidRDefault="00912300" w:rsidP="00773A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риказу МКУ «ЦООД»</w:t>
            </w:r>
          </w:p>
          <w:p w:rsidR="00912300" w:rsidRPr="0049138C" w:rsidRDefault="00912300" w:rsidP="00773AA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 01.08.2019  № 70-а</w:t>
            </w:r>
          </w:p>
          <w:p w:rsidR="00912300" w:rsidRPr="004B0955" w:rsidRDefault="00912300" w:rsidP="0077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300" w:rsidRPr="00062527" w:rsidRDefault="00912300" w:rsidP="009123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ожение</w:t>
      </w:r>
    </w:p>
    <w:p w:rsidR="00912300" w:rsidRPr="00062527" w:rsidRDefault="00912300" w:rsidP="009123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527">
        <w:rPr>
          <w:rFonts w:ascii="Times New Roman" w:hAnsi="Times New Roman" w:cs="Times New Roman"/>
          <w:b/>
          <w:i/>
          <w:sz w:val="28"/>
          <w:szCs w:val="28"/>
        </w:rPr>
        <w:t>об опорном образовательном учреждении</w:t>
      </w:r>
    </w:p>
    <w:p w:rsidR="00912300" w:rsidRPr="00A47F91" w:rsidRDefault="00912300" w:rsidP="009123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2300" w:rsidRDefault="00912300" w:rsidP="009123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F91">
        <w:rPr>
          <w:rFonts w:ascii="Times New Roman" w:hAnsi="Times New Roman" w:cs="Times New Roman"/>
          <w:b/>
          <w:sz w:val="26"/>
          <w:szCs w:val="26"/>
        </w:rPr>
        <w:t>І. Общие положения</w:t>
      </w:r>
    </w:p>
    <w:p w:rsidR="00912300" w:rsidRPr="00A47F91" w:rsidRDefault="00912300" w:rsidP="009123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1.1. Опорное образовательное учреждение создается на базе образовательных учреждений (далее - ОУ) с целью распространения опыта и оказания методической помощи ОУ муниципального образования город Ефремов по приоритетным направлениям развития муниципальной системы образования.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1.2. Опорным образовательным учреждением может быть ОУ любого типа и вида, педагогический коллектив которого: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 состоит из творчески работающих педагогов, обладающих высоким уровнем профессиональной компетентности в вопросах функционирования и развития ОУ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 имеет сложившуюся систему работы ОУ, обеспечивающую высокую эффективность воспитания и обучения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 имеет необходимое материально-техническое и кадровое обеспечение.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1.3. Решение об открытии опорного образовательного учреждения оформляется приказом муниципального казенного учреждения муниципального образования город Ефремов «Центр обеспечения образовательной деятельности» (далее – МКУ «ЦООД»).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 xml:space="preserve">1.4. Количество опорных образовательных учреждений в районе определяется потребностями образовательного пространства района. 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 xml:space="preserve">1.5. Статус </w:t>
      </w:r>
      <w:proofErr w:type="gramStart"/>
      <w:r w:rsidRPr="00684C82">
        <w:rPr>
          <w:rFonts w:ascii="Times New Roman" w:hAnsi="Times New Roman" w:cs="Times New Roman"/>
          <w:sz w:val="28"/>
          <w:szCs w:val="28"/>
        </w:rPr>
        <w:t>опорного</w:t>
      </w:r>
      <w:proofErr w:type="gramEnd"/>
      <w:r w:rsidRPr="00684C82">
        <w:rPr>
          <w:rFonts w:ascii="Times New Roman" w:hAnsi="Times New Roman" w:cs="Times New Roman"/>
          <w:sz w:val="28"/>
          <w:szCs w:val="28"/>
        </w:rPr>
        <w:t xml:space="preserve"> ОУ присваивается на срок до 5 лет с дальнейшим решением о его деятельности.</w:t>
      </w:r>
    </w:p>
    <w:p w:rsidR="00912300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1.6. МКУ «ЦООД» осуществляет методическую и информационную поддержку деятельности опорного образовательного учреждения.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300" w:rsidRDefault="00912300" w:rsidP="00912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82">
        <w:rPr>
          <w:rFonts w:ascii="Times New Roman" w:hAnsi="Times New Roman" w:cs="Times New Roman"/>
          <w:b/>
          <w:sz w:val="28"/>
          <w:szCs w:val="28"/>
        </w:rPr>
        <w:t>ІІ. Цели и задачи</w:t>
      </w:r>
    </w:p>
    <w:p w:rsidR="00912300" w:rsidRPr="00684C82" w:rsidRDefault="00912300" w:rsidP="00912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2.1. Целью деятельности опорного образовательного учреждения является совершенствование методической работы в муниципальном образовании.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2.2. Задачи, которые решает МКУ «ЦООД» при организации опорных образовательных учреждений: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4C82">
        <w:rPr>
          <w:rFonts w:ascii="Times New Roman" w:hAnsi="Times New Roman" w:cs="Times New Roman"/>
          <w:sz w:val="28"/>
          <w:szCs w:val="28"/>
        </w:rPr>
        <w:t xml:space="preserve">создать условия для непрерывного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муниципального образования</w:t>
      </w:r>
      <w:r w:rsidRPr="00684C82">
        <w:rPr>
          <w:rFonts w:ascii="Times New Roman" w:hAnsi="Times New Roman" w:cs="Times New Roman"/>
          <w:sz w:val="28"/>
          <w:szCs w:val="28"/>
        </w:rPr>
        <w:t>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4C82">
        <w:rPr>
          <w:rFonts w:ascii="Times New Roman" w:hAnsi="Times New Roman" w:cs="Times New Roman"/>
          <w:sz w:val="28"/>
          <w:szCs w:val="28"/>
        </w:rPr>
        <w:t>создать единое информационное пространство в освоении теоретической базы и ценного опыта методической работы в ОУ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4C82">
        <w:rPr>
          <w:rFonts w:ascii="Times New Roman" w:hAnsi="Times New Roman" w:cs="Times New Roman"/>
          <w:sz w:val="28"/>
          <w:szCs w:val="28"/>
        </w:rPr>
        <w:t xml:space="preserve">организовать методическое взаимодействие опорного образовательного учреждения и муниципальных образовательных учреждений всех типов и </w:t>
      </w:r>
      <w:r w:rsidRPr="00684C82">
        <w:rPr>
          <w:rFonts w:ascii="Times New Roman" w:hAnsi="Times New Roman" w:cs="Times New Roman"/>
          <w:sz w:val="28"/>
          <w:szCs w:val="28"/>
        </w:rPr>
        <w:lastRenderedPageBreak/>
        <w:t>видов по использованию методической базы опорного ОУ как ресурса повышения квалификации педагогических работников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 распространить опыт работы педагогов по приоритетным направлениям развития образования в соответствии с современными достижениями педагогической теории и практики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300" w:rsidRPr="00684C82" w:rsidRDefault="00912300" w:rsidP="00912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82">
        <w:rPr>
          <w:rFonts w:ascii="Times New Roman" w:hAnsi="Times New Roman" w:cs="Times New Roman"/>
          <w:b/>
          <w:sz w:val="28"/>
          <w:szCs w:val="28"/>
        </w:rPr>
        <w:t>ІІІ. Организация, руководство и содержание деятельности опорного образовательного учреждения</w:t>
      </w:r>
    </w:p>
    <w:p w:rsidR="00912300" w:rsidRPr="00684C82" w:rsidRDefault="00912300" w:rsidP="00912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3.1. Опорное образовательное учреждение организует постоянную методическу</w:t>
      </w:r>
      <w:r>
        <w:rPr>
          <w:rFonts w:ascii="Times New Roman" w:hAnsi="Times New Roman" w:cs="Times New Roman"/>
          <w:sz w:val="28"/>
          <w:szCs w:val="28"/>
        </w:rPr>
        <w:t xml:space="preserve">ю работу с педагогами ОУ муниципального образования </w:t>
      </w:r>
      <w:r w:rsidRPr="00684C82">
        <w:rPr>
          <w:rFonts w:ascii="Times New Roman" w:hAnsi="Times New Roman" w:cs="Times New Roman"/>
          <w:sz w:val="28"/>
          <w:szCs w:val="28"/>
        </w:rPr>
        <w:t>по вопросам планирования и организации работы по приоритетным направлениям развития образования.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 xml:space="preserve"> 3.2. Опорное образовательное учреждение: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 оказывает методическую помощь педагогам и руководителям ОУ в освоении программ, учебников, методических материалов, методов обучения, развития и воспитания детей, в организации и управлении учебно-воспитательным процессом, его психологическом сопровождении в пределах осваиваемой педагогической системы, технологии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 xml:space="preserve">- при содействи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МКУ «ЦООД» </w:t>
      </w:r>
      <w:r w:rsidRPr="00684C82">
        <w:rPr>
          <w:rFonts w:ascii="Times New Roman" w:hAnsi="Times New Roman" w:cs="Times New Roman"/>
          <w:sz w:val="28"/>
          <w:szCs w:val="28"/>
        </w:rPr>
        <w:t>обеспечивает сбор, анализ  и систематизацию опыта работы, создает банк данных об эффективных формах работы и их результатах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создает временные творческие группы по разработке содержания, моделей методической работы ОУ по определенному направлению деятельности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предо</w:t>
      </w:r>
      <w:r>
        <w:rPr>
          <w:rFonts w:ascii="Times New Roman" w:hAnsi="Times New Roman" w:cs="Times New Roman"/>
          <w:sz w:val="28"/>
          <w:szCs w:val="28"/>
        </w:rPr>
        <w:t xml:space="preserve">ставляет педагогическим кадрам </w:t>
      </w:r>
      <w:r w:rsidRPr="00684C82">
        <w:rPr>
          <w:rFonts w:ascii="Times New Roman" w:hAnsi="Times New Roman" w:cs="Times New Roman"/>
          <w:sz w:val="28"/>
          <w:szCs w:val="28"/>
        </w:rPr>
        <w:t>возможность повышения профессиональной компетентности через различные формы организации методической работы: семинары, консультации, открытые уроки (занятия) и т.п.;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t>- создает условия для ознакомления педагогических кадров ОУ как с опытом работы всего педагогического коллектива опорного образовательного учреждения, так и с опытом отдельных педагогов.</w:t>
      </w:r>
    </w:p>
    <w:p w:rsidR="00912300" w:rsidRPr="00684C82" w:rsidRDefault="00912300" w:rsidP="00912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</w:rPr>
        <w:t>МКУ «ЦООД»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етодическое руководство деятельностью опорного образовательного учреждения.</w:t>
      </w:r>
    </w:p>
    <w:p w:rsidR="00912300" w:rsidRPr="00684C82" w:rsidRDefault="00912300" w:rsidP="00912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3.4. Управление деятельностью опорного образовательного учреждения осуществляет руководитель образовательного учреждения, </w:t>
      </w:r>
    </w:p>
    <w:p w:rsidR="00912300" w:rsidRPr="00684C82" w:rsidRDefault="00912300" w:rsidP="00912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3.5. Опорное образовательное учреждение работает по плану, составленному ОУ, согласованному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 «ЦООД» 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>и утвержденному  приказом директора ОУ.</w:t>
      </w:r>
    </w:p>
    <w:p w:rsidR="00912300" w:rsidRPr="00684C82" w:rsidRDefault="00912300" w:rsidP="00912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4C82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а и обязанности    </w:t>
      </w:r>
    </w:p>
    <w:p w:rsidR="00912300" w:rsidRPr="00684C82" w:rsidRDefault="00912300" w:rsidP="00912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00" w:rsidRPr="00684C82" w:rsidRDefault="00912300" w:rsidP="009123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4.1. Опорное образовательное учреждение имеет право </w:t>
      </w:r>
      <w:proofErr w:type="gramStart"/>
      <w:r w:rsidRPr="00684C8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84C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со стороны МКУ «ЦООД»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тиражирования методических и дидактических материалов;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приоритетное комплектование методической и учебной литературой;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-методическую помощь со стороны </w:t>
      </w:r>
      <w:r>
        <w:rPr>
          <w:rFonts w:ascii="Times New Roman" w:eastAsia="Times New Roman" w:hAnsi="Times New Roman" w:cs="Times New Roman"/>
          <w:sz w:val="28"/>
          <w:szCs w:val="28"/>
        </w:rPr>
        <w:t>МКУ «ЦООД»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lastRenderedPageBreak/>
        <w:t>- публикацию  материалов из опыта работы;</w:t>
      </w:r>
    </w:p>
    <w:p w:rsidR="00912300" w:rsidRPr="00684C82" w:rsidRDefault="00912300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4.2. Опорное образовательное учреждение обязано: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обеспечить качество оказываемых методических услуг;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осуществлять свою деятельность в соответствии с утвержденным планом;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- согласовывать с </w:t>
      </w:r>
      <w:r>
        <w:rPr>
          <w:rFonts w:ascii="Times New Roman" w:eastAsia="Times New Roman" w:hAnsi="Times New Roman" w:cs="Times New Roman"/>
          <w:sz w:val="28"/>
          <w:szCs w:val="28"/>
        </w:rPr>
        <w:t>МКУ «ЦООД»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и изменения в нем.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обеспечивать систематическое повышение уровня профессиональной          компетентности своих педагогических кадров;</w:t>
      </w:r>
    </w:p>
    <w:p w:rsidR="00912300" w:rsidRPr="00684C82" w:rsidRDefault="00912300" w:rsidP="00B6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анализировать свою деятельность.</w:t>
      </w:r>
    </w:p>
    <w:p w:rsidR="00912300" w:rsidRDefault="00912300" w:rsidP="00912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00" w:rsidRPr="00684C82" w:rsidRDefault="00912300" w:rsidP="00912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84C82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</w:t>
      </w:r>
    </w:p>
    <w:p w:rsidR="00912300" w:rsidRPr="00684C82" w:rsidRDefault="00912300" w:rsidP="00912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и содержание деятельности опорного образовательного учреждения возлагается на руководителя ОУ.</w:t>
      </w:r>
    </w:p>
    <w:p w:rsidR="00912300" w:rsidRPr="00684C82" w:rsidRDefault="00912300" w:rsidP="0091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300" w:rsidRDefault="00912300" w:rsidP="0091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684C82">
        <w:rPr>
          <w:rFonts w:ascii="Times New Roman" w:eastAsia="Times New Roman" w:hAnsi="Times New Roman" w:cs="Times New Roman"/>
          <w:b/>
          <w:sz w:val="28"/>
          <w:szCs w:val="28"/>
        </w:rPr>
        <w:t>. Документация и отчетность</w:t>
      </w:r>
    </w:p>
    <w:p w:rsidR="00912300" w:rsidRPr="00684C82" w:rsidRDefault="00912300" w:rsidP="0091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00" w:rsidRPr="00684C82" w:rsidRDefault="00912300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6.1. Опорное образовательное учреждение представляет отчет (анализ) о проделанн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МКУ «ЦООД»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300" w:rsidRPr="00684C82" w:rsidRDefault="00912300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6.2. В ОУ, </w:t>
      </w:r>
      <w:proofErr w:type="gramStart"/>
      <w:r w:rsidRPr="00684C82">
        <w:rPr>
          <w:rFonts w:ascii="Times New Roman" w:eastAsia="Times New Roman" w:hAnsi="Times New Roman" w:cs="Times New Roman"/>
          <w:sz w:val="28"/>
          <w:szCs w:val="28"/>
        </w:rPr>
        <w:t>имеющем</w:t>
      </w:r>
      <w:proofErr w:type="gramEnd"/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 статус опор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тельного учреждения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>, должна быть следующая документация:</w:t>
      </w:r>
    </w:p>
    <w:p w:rsidR="00912300" w:rsidRDefault="00912300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 xml:space="preserve"> об открытии опорного образовательного учреждения;</w:t>
      </w:r>
    </w:p>
    <w:p w:rsidR="00C829AF" w:rsidRPr="00684C82" w:rsidRDefault="00C829AF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Положение об опорном образовательном учреждении;</w:t>
      </w:r>
    </w:p>
    <w:p w:rsidR="00912300" w:rsidRPr="00684C82" w:rsidRDefault="00912300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План работы;</w:t>
      </w:r>
    </w:p>
    <w:p w:rsidR="00912300" w:rsidRPr="00684C82" w:rsidRDefault="00912300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 (анализ</w:t>
      </w:r>
      <w:r w:rsidRPr="00684C82">
        <w:rPr>
          <w:rFonts w:ascii="Times New Roman" w:eastAsia="Times New Roman" w:hAnsi="Times New Roman" w:cs="Times New Roman"/>
          <w:sz w:val="28"/>
          <w:szCs w:val="28"/>
        </w:rPr>
        <w:t>) о проделанной работе;</w:t>
      </w:r>
    </w:p>
    <w:p w:rsidR="00912300" w:rsidRPr="00684C82" w:rsidRDefault="00912300" w:rsidP="00B6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82">
        <w:rPr>
          <w:rFonts w:ascii="Times New Roman" w:eastAsia="Times New Roman" w:hAnsi="Times New Roman" w:cs="Times New Roman"/>
          <w:sz w:val="28"/>
          <w:szCs w:val="28"/>
        </w:rPr>
        <w:t>- Протоколы заседаний межшкольных методических объединений.</w:t>
      </w:r>
    </w:p>
    <w:p w:rsidR="00912300" w:rsidRPr="00684C82" w:rsidRDefault="00912300" w:rsidP="0091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00" w:rsidRPr="00684C82" w:rsidRDefault="00912300" w:rsidP="00912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300" w:rsidRPr="00684C82" w:rsidRDefault="00912300" w:rsidP="0091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1" w:rsidRPr="00F96413" w:rsidRDefault="00AF3FB1" w:rsidP="00E50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FB1" w:rsidRPr="00F96413" w:rsidSect="00F7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E3" w:rsidRDefault="003A20E3" w:rsidP="001819F2">
      <w:pPr>
        <w:spacing w:after="0" w:line="240" w:lineRule="auto"/>
      </w:pPr>
      <w:r>
        <w:separator/>
      </w:r>
    </w:p>
  </w:endnote>
  <w:endnote w:type="continuationSeparator" w:id="0">
    <w:p w:rsidR="003A20E3" w:rsidRDefault="003A20E3" w:rsidP="0018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E3" w:rsidRDefault="003A20E3" w:rsidP="001819F2">
      <w:pPr>
        <w:spacing w:after="0" w:line="240" w:lineRule="auto"/>
      </w:pPr>
      <w:r>
        <w:separator/>
      </w:r>
    </w:p>
  </w:footnote>
  <w:footnote w:type="continuationSeparator" w:id="0">
    <w:p w:rsidR="003A20E3" w:rsidRDefault="003A20E3" w:rsidP="0018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2CC"/>
    <w:multiLevelType w:val="hybridMultilevel"/>
    <w:tmpl w:val="E390A7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163820BD"/>
    <w:multiLevelType w:val="hybridMultilevel"/>
    <w:tmpl w:val="FFC4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18D"/>
    <w:multiLevelType w:val="hybridMultilevel"/>
    <w:tmpl w:val="A288C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82C58"/>
    <w:multiLevelType w:val="hybridMultilevel"/>
    <w:tmpl w:val="D23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40042"/>
    <w:multiLevelType w:val="hybridMultilevel"/>
    <w:tmpl w:val="C52A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BFB"/>
    <w:multiLevelType w:val="hybridMultilevel"/>
    <w:tmpl w:val="D10072AA"/>
    <w:lvl w:ilvl="0" w:tplc="93CA5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0D3E9F"/>
    <w:multiLevelType w:val="hybridMultilevel"/>
    <w:tmpl w:val="2C60D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A05FC"/>
    <w:multiLevelType w:val="hybridMultilevel"/>
    <w:tmpl w:val="74D8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60446"/>
    <w:multiLevelType w:val="hybridMultilevel"/>
    <w:tmpl w:val="922A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181"/>
    <w:rsid w:val="00062527"/>
    <w:rsid w:val="0008098E"/>
    <w:rsid w:val="00173E2A"/>
    <w:rsid w:val="001819F2"/>
    <w:rsid w:val="0019488C"/>
    <w:rsid w:val="001A3F05"/>
    <w:rsid w:val="001D6112"/>
    <w:rsid w:val="001E212B"/>
    <w:rsid w:val="002223BE"/>
    <w:rsid w:val="002350A8"/>
    <w:rsid w:val="00246E50"/>
    <w:rsid w:val="00285BBC"/>
    <w:rsid w:val="002A06F5"/>
    <w:rsid w:val="002F36DC"/>
    <w:rsid w:val="0033559F"/>
    <w:rsid w:val="00394181"/>
    <w:rsid w:val="003A20E3"/>
    <w:rsid w:val="003F3D00"/>
    <w:rsid w:val="004B0955"/>
    <w:rsid w:val="00542178"/>
    <w:rsid w:val="00555291"/>
    <w:rsid w:val="00573EEB"/>
    <w:rsid w:val="00587692"/>
    <w:rsid w:val="00595072"/>
    <w:rsid w:val="005A3364"/>
    <w:rsid w:val="005A6504"/>
    <w:rsid w:val="005A7B0B"/>
    <w:rsid w:val="005C2E26"/>
    <w:rsid w:val="005E1488"/>
    <w:rsid w:val="0068019A"/>
    <w:rsid w:val="00684C82"/>
    <w:rsid w:val="006F1E2A"/>
    <w:rsid w:val="006F2F68"/>
    <w:rsid w:val="006F57CA"/>
    <w:rsid w:val="00750BE6"/>
    <w:rsid w:val="007571A9"/>
    <w:rsid w:val="00757BC8"/>
    <w:rsid w:val="007837AF"/>
    <w:rsid w:val="00796E8D"/>
    <w:rsid w:val="007A7177"/>
    <w:rsid w:val="007F1A9F"/>
    <w:rsid w:val="007F22BF"/>
    <w:rsid w:val="00860770"/>
    <w:rsid w:val="008657ED"/>
    <w:rsid w:val="00912300"/>
    <w:rsid w:val="00925A0A"/>
    <w:rsid w:val="00937FF9"/>
    <w:rsid w:val="009B1AD4"/>
    <w:rsid w:val="009E54AC"/>
    <w:rsid w:val="00A301EF"/>
    <w:rsid w:val="00A33542"/>
    <w:rsid w:val="00A47F91"/>
    <w:rsid w:val="00A81630"/>
    <w:rsid w:val="00AC4E23"/>
    <w:rsid w:val="00AD4B30"/>
    <w:rsid w:val="00AE1D28"/>
    <w:rsid w:val="00AE41EF"/>
    <w:rsid w:val="00AF3FB1"/>
    <w:rsid w:val="00B20835"/>
    <w:rsid w:val="00B338DF"/>
    <w:rsid w:val="00B67640"/>
    <w:rsid w:val="00B7760D"/>
    <w:rsid w:val="00B80B6B"/>
    <w:rsid w:val="00B82848"/>
    <w:rsid w:val="00B942C4"/>
    <w:rsid w:val="00C26E23"/>
    <w:rsid w:val="00C829AF"/>
    <w:rsid w:val="00C9337D"/>
    <w:rsid w:val="00D454E7"/>
    <w:rsid w:val="00DB5B08"/>
    <w:rsid w:val="00DC172E"/>
    <w:rsid w:val="00DC4178"/>
    <w:rsid w:val="00DD2ECA"/>
    <w:rsid w:val="00DD307C"/>
    <w:rsid w:val="00DE356A"/>
    <w:rsid w:val="00DF1179"/>
    <w:rsid w:val="00E30047"/>
    <w:rsid w:val="00E50B62"/>
    <w:rsid w:val="00E85340"/>
    <w:rsid w:val="00E97380"/>
    <w:rsid w:val="00EB04E4"/>
    <w:rsid w:val="00EB1085"/>
    <w:rsid w:val="00EC6ADA"/>
    <w:rsid w:val="00F0670F"/>
    <w:rsid w:val="00F72543"/>
    <w:rsid w:val="00F96413"/>
    <w:rsid w:val="00FB0DE9"/>
    <w:rsid w:val="00FB471D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1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112"/>
    <w:pPr>
      <w:ind w:left="720"/>
      <w:contextualSpacing/>
    </w:pPr>
  </w:style>
  <w:style w:type="paragraph" w:styleId="a5">
    <w:name w:val="Title"/>
    <w:basedOn w:val="a"/>
    <w:link w:val="a6"/>
    <w:qFormat/>
    <w:rsid w:val="005C2E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5C2E2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8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9F2"/>
  </w:style>
  <w:style w:type="paragraph" w:styleId="a9">
    <w:name w:val="footer"/>
    <w:basedOn w:val="a"/>
    <w:link w:val="aa"/>
    <w:uiPriority w:val="99"/>
    <w:semiHidden/>
    <w:unhideWhenUsed/>
    <w:rsid w:val="0018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19F2"/>
  </w:style>
  <w:style w:type="character" w:customStyle="1" w:styleId="ab">
    <w:name w:val="Цветовое выделение"/>
    <w:rsid w:val="00C9337D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8E8C-9E7E-4B38-90CC-528A3FED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1-11-07T13:33:00Z</cp:lastPrinted>
  <dcterms:created xsi:type="dcterms:W3CDTF">2020-03-26T13:17:00Z</dcterms:created>
  <dcterms:modified xsi:type="dcterms:W3CDTF">2020-03-26T13:19:00Z</dcterms:modified>
</cp:coreProperties>
</file>